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7A" w:rsidRPr="009D1AE9" w:rsidRDefault="001B75EB" w:rsidP="001B75EB">
      <w:pPr>
        <w:pStyle w:val="Otsikko"/>
        <w:rPr>
          <w:lang w:val="fi-FI"/>
        </w:rPr>
      </w:pPr>
      <w:r w:rsidRPr="009D1AE9">
        <w:rPr>
          <w:lang w:val="fi-FI"/>
        </w:rPr>
        <w:t xml:space="preserve">Nauhamakaronia ja tonnikala-kapriskastiketta </w:t>
      </w:r>
    </w:p>
    <w:p w:rsidR="001B75EB" w:rsidRPr="009D1AE9" w:rsidRDefault="009D1AE9" w:rsidP="001B75EB">
      <w:pPr>
        <w:rPr>
          <w:rFonts w:ascii="Comic Sans MS" w:hAnsi="Comic Sans MS"/>
          <w:sz w:val="28"/>
          <w:lang w:val="fi-FI"/>
        </w:rPr>
      </w:pPr>
      <w:r w:rsidRPr="009D1AE9">
        <w:rPr>
          <w:rFonts w:ascii="Comic Sans MS" w:hAnsi="Comic Sans MS"/>
          <w:sz w:val="28"/>
          <w:lang w:val="fi-FI"/>
        </w:rPr>
        <w:t>Ellet halua tulista kastiketta, jätä pois chilipaprika.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9D1AE9" w:rsidTr="00117661">
        <w:tc>
          <w:tcPr>
            <w:tcW w:w="9576" w:type="dxa"/>
            <w:gridSpan w:val="2"/>
          </w:tcPr>
          <w:p w:rsidR="009D1AE9" w:rsidRPr="009D1AE9" w:rsidRDefault="009D1AE9" w:rsidP="001B75E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9D1AE9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Valmistelut: 5 minuuttia</w:t>
            </w:r>
          </w:p>
          <w:p w:rsidR="009D1AE9" w:rsidRPr="009D1AE9" w:rsidRDefault="009D1AE9" w:rsidP="001B75E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9D1AE9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Kypsyminen: 14 minuuttia </w:t>
            </w:r>
          </w:p>
          <w:p w:rsidR="009D1AE9" w:rsidRPr="009D1AE9" w:rsidRDefault="009D1AE9" w:rsidP="001B75E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9D1AE9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4 annosta </w:t>
            </w:r>
          </w:p>
        </w:tc>
      </w:tr>
      <w:tr w:rsidR="009D1AE9" w:rsidTr="009D1AE9"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rkl</w:t>
            </w:r>
          </w:p>
        </w:tc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ylmäpuristettua oliiviöljyä</w:t>
            </w:r>
            <w:proofErr w:type="gramEnd"/>
          </w:p>
        </w:tc>
      </w:tr>
      <w:tr w:rsidR="009D1AE9" w:rsidTr="009D1AE9"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</w:t>
            </w:r>
          </w:p>
        </w:tc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kosipulin kynsi puserrettuna </w:t>
            </w:r>
          </w:p>
        </w:tc>
      </w:tr>
      <w:tr w:rsidR="009D1AE9" w:rsidTr="009D1AE9"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00 g </w:t>
            </w:r>
          </w:p>
        </w:tc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äilyketomaatteja</w:t>
            </w:r>
          </w:p>
        </w:tc>
      </w:tr>
      <w:tr w:rsidR="009D1AE9" w:rsidTr="009D1AE9"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tl </w:t>
            </w:r>
          </w:p>
        </w:tc>
        <w:tc>
          <w:tcPr>
            <w:tcW w:w="4788" w:type="dxa"/>
          </w:tcPr>
          <w:p w:rsidR="009D1AE9" w:rsidRDefault="007A70F1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Oreganoa</w:t>
            </w:r>
          </w:p>
        </w:tc>
      </w:tr>
      <w:tr w:rsidR="009D1AE9" w:rsidTr="009D1AE9">
        <w:tc>
          <w:tcPr>
            <w:tcW w:w="4788" w:type="dxa"/>
          </w:tcPr>
          <w:p w:rsidR="009D1AE9" w:rsidRPr="005B7198" w:rsidRDefault="007A70F1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5B7198">
              <w:rPr>
                <w:rFonts w:ascii="Comic Sans MS" w:hAnsi="Comic Sans MS"/>
                <w:b/>
                <w:sz w:val="28"/>
                <w:lang w:val="fi-FI"/>
              </w:rPr>
              <w:t xml:space="preserve">(2 hyppysellistä </w:t>
            </w:r>
          </w:p>
        </w:tc>
        <w:tc>
          <w:tcPr>
            <w:tcW w:w="4788" w:type="dxa"/>
          </w:tcPr>
          <w:p w:rsidR="009D1AE9" w:rsidRPr="005B7198" w:rsidRDefault="007A70F1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gramStart"/>
            <w:r w:rsidRPr="005B7198">
              <w:rPr>
                <w:rFonts w:ascii="Comic Sans MS" w:hAnsi="Comic Sans MS"/>
                <w:b/>
                <w:sz w:val="28"/>
                <w:lang w:val="fi-FI"/>
              </w:rPr>
              <w:t>Kuivattua chilipaprikaa)</w:t>
            </w:r>
            <w:proofErr w:type="gramEnd"/>
          </w:p>
        </w:tc>
      </w:tr>
      <w:tr w:rsidR="009D1AE9" w:rsidTr="009D1AE9"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tlk </w:t>
            </w:r>
          </w:p>
        </w:tc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eteen säilöttyä tonnikala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9D1AE9" w:rsidTr="009D1AE9"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apriksia hienonne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9D1AE9" w:rsidTr="009D1AE9"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9D1AE9" w:rsidRDefault="005B7198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ersiljasilppua</w:t>
            </w:r>
          </w:p>
        </w:tc>
      </w:tr>
      <w:tr w:rsidR="009D1AE9" w:rsidTr="009D1AE9">
        <w:tc>
          <w:tcPr>
            <w:tcW w:w="4788" w:type="dxa"/>
          </w:tcPr>
          <w:p w:rsidR="009D1AE9" w:rsidRPr="00FF16F3" w:rsidRDefault="005B7198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FF16F3">
              <w:rPr>
                <w:rFonts w:ascii="Comic Sans MS" w:hAnsi="Comic Sans MS"/>
                <w:b/>
                <w:sz w:val="28"/>
                <w:lang w:val="fi-FI"/>
              </w:rPr>
              <w:t>(hieman</w:t>
            </w:r>
          </w:p>
        </w:tc>
        <w:tc>
          <w:tcPr>
            <w:tcW w:w="4788" w:type="dxa"/>
          </w:tcPr>
          <w:p w:rsidR="009D1AE9" w:rsidRPr="00FF16F3" w:rsidRDefault="005B7198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FF16F3">
              <w:rPr>
                <w:rFonts w:ascii="Comic Sans MS" w:hAnsi="Comic Sans MS"/>
                <w:b/>
                <w:sz w:val="28"/>
                <w:lang w:val="fi-FI"/>
              </w:rPr>
              <w:t>Suolaa)</w:t>
            </w:r>
          </w:p>
        </w:tc>
      </w:tr>
      <w:tr w:rsidR="009D1AE9" w:rsidTr="009D1AE9">
        <w:tc>
          <w:tcPr>
            <w:tcW w:w="4788" w:type="dxa"/>
          </w:tcPr>
          <w:p w:rsidR="009D1AE9" w:rsidRDefault="00FF16F3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40 g </w:t>
            </w:r>
          </w:p>
        </w:tc>
        <w:tc>
          <w:tcPr>
            <w:tcW w:w="4788" w:type="dxa"/>
          </w:tcPr>
          <w:p w:rsidR="009D1AE9" w:rsidRDefault="00FF16F3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Ohuita nauhamakaroneja </w:t>
            </w:r>
            <w:r w:rsidRPr="00FF16F3">
              <w:rPr>
                <w:rFonts w:ascii="Comic Sans MS" w:hAnsi="Comic Sans MS"/>
                <w:b/>
                <w:sz w:val="28"/>
                <w:lang w:val="fi-FI"/>
              </w:rPr>
              <w:t>(</w:t>
            </w:r>
            <w:proofErr w:type="spellStart"/>
            <w:r w:rsidRPr="00FF16F3">
              <w:rPr>
                <w:rFonts w:ascii="Comic Sans MS" w:hAnsi="Comic Sans MS"/>
                <w:b/>
                <w:sz w:val="28"/>
                <w:lang w:val="fi-FI"/>
              </w:rPr>
              <w:t>linguine</w:t>
            </w:r>
            <w:proofErr w:type="spellEnd"/>
            <w:r w:rsidRPr="00FF16F3">
              <w:rPr>
                <w:rFonts w:ascii="Comic Sans MS" w:hAnsi="Comic Sans MS"/>
                <w:b/>
                <w:sz w:val="28"/>
                <w:lang w:val="fi-FI"/>
              </w:rPr>
              <w:t>)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tai spagettia </w:t>
            </w:r>
          </w:p>
        </w:tc>
      </w:tr>
      <w:tr w:rsidR="001D6BF9" w:rsidTr="006F2FA6">
        <w:tc>
          <w:tcPr>
            <w:tcW w:w="9576" w:type="dxa"/>
            <w:gridSpan w:val="2"/>
          </w:tcPr>
          <w:p w:rsidR="001D6BF9" w:rsidRDefault="006456C5" w:rsidP="001D6BF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öljy paksupohjaisessa pannussa miedolla lämmöllä. Lisää puserrettu valkosipuli ja kuullota hetken aikaa. Lisää pannuun tomaattimurska, oregano ja chilipaprika. Kuumenna ja keitä miedolla lämmöllä, kunnes kastike alkaa saeta </w:t>
            </w:r>
            <w:r w:rsidRPr="006456C5">
              <w:rPr>
                <w:rFonts w:ascii="Comic Sans MS" w:hAnsi="Comic Sans MS"/>
                <w:b/>
                <w:sz w:val="28"/>
                <w:lang w:val="fi-FI"/>
              </w:rPr>
              <w:t>(7-8 minuuttia).</w:t>
            </w:r>
          </w:p>
          <w:p w:rsidR="006456C5" w:rsidRDefault="006456C5" w:rsidP="001D6BF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sää </w:t>
            </w:r>
            <w:r w:rsidR="00B93411">
              <w:rPr>
                <w:rFonts w:ascii="Comic Sans MS" w:hAnsi="Comic Sans MS"/>
                <w:sz w:val="28"/>
                <w:lang w:val="fi-FI"/>
              </w:rPr>
              <w:t>pilkottu tonnikala, kaprikset ja persilja.</w:t>
            </w:r>
            <w:proofErr w:type="gramStart"/>
            <w:r w:rsidR="00B9341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gramEnd"/>
            <w:r w:rsidR="00B93411" w:rsidRPr="00B93411">
              <w:rPr>
                <w:rFonts w:ascii="Comic Sans MS" w:hAnsi="Comic Sans MS"/>
                <w:b/>
                <w:sz w:val="28"/>
                <w:lang w:val="fi-FI"/>
              </w:rPr>
              <w:t>(Mausta varovasti suolalla)</w:t>
            </w:r>
            <w:r w:rsidR="00B93411">
              <w:rPr>
                <w:rFonts w:ascii="Comic Sans MS" w:hAnsi="Comic Sans MS"/>
                <w:sz w:val="28"/>
                <w:lang w:val="fi-FI"/>
              </w:rPr>
              <w:t>. Keitä 5 minuuttia.</w:t>
            </w:r>
          </w:p>
          <w:p w:rsidR="00B93411" w:rsidRPr="001D6BF9" w:rsidRDefault="00B93411" w:rsidP="001D6BF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eitä samalla makaronit suolattomassa vedessä. Valuta aavistuksen verran raa’at makaronit siivilän läpi j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aada  lämmitettyy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spagettikulhoon. Kaada päälle </w:t>
            </w:r>
            <w:r w:rsidR="00765A2C">
              <w:rPr>
                <w:rFonts w:ascii="Comic Sans MS" w:hAnsi="Comic Sans MS"/>
                <w:sz w:val="28"/>
                <w:lang w:val="fi-FI"/>
              </w:rPr>
              <w:t xml:space="preserve">kastike ja sekoita. </w:t>
            </w:r>
          </w:p>
        </w:tc>
      </w:tr>
      <w:tr w:rsidR="0028383A" w:rsidTr="00982B1E">
        <w:tc>
          <w:tcPr>
            <w:tcW w:w="9576" w:type="dxa"/>
            <w:gridSpan w:val="2"/>
          </w:tcPr>
          <w:p w:rsidR="0028383A" w:rsidRPr="0028383A" w:rsidRDefault="0028383A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28383A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NEUVO:</w:t>
            </w:r>
            <w:r w:rsidRPr="0028383A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28383A" w:rsidRDefault="0028383A" w:rsidP="001B75E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28383A" w:rsidRDefault="0028383A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ista kastiketta, ennen kuin suolaat. Tonnikala on säilötty suolaveteen. </w:t>
            </w:r>
          </w:p>
        </w:tc>
      </w:tr>
      <w:tr w:rsidR="0028383A" w:rsidTr="00833D2C">
        <w:tc>
          <w:tcPr>
            <w:tcW w:w="9576" w:type="dxa"/>
            <w:gridSpan w:val="2"/>
          </w:tcPr>
          <w:p w:rsidR="0028383A" w:rsidRDefault="00D02EAC" w:rsidP="001B75EB">
            <w:pPr>
              <w:rPr>
                <w:rFonts w:ascii="Comic Sans MS" w:hAnsi="Comic Sans MS"/>
                <w:sz w:val="28"/>
                <w:lang w:val="fi-FI"/>
              </w:rPr>
            </w:pPr>
            <w:r w:rsidRPr="00D02EAC">
              <w:rPr>
                <w:rFonts w:ascii="Comic Sans MS" w:hAnsi="Comic Sans MS"/>
                <w:sz w:val="28"/>
                <w:highlight w:val="green"/>
                <w:lang w:val="fi-FI"/>
              </w:rPr>
              <w:t>MUUNNOS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 </w:t>
            </w:r>
          </w:p>
          <w:p w:rsidR="00D02EAC" w:rsidRDefault="00D02EAC" w:rsidP="001B75E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02EAC" w:rsidRPr="00D02EAC" w:rsidRDefault="00D02EAC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D02EAC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Nauhamakaronia ja katkarapu-kapriskastiketta:</w:t>
            </w:r>
            <w:r w:rsidRPr="00D02EAC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D02EAC" w:rsidRDefault="00D02EAC" w:rsidP="001B75E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02EAC" w:rsidRDefault="00D02EAC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orvaa tonnikala </w:t>
            </w:r>
            <w:r w:rsidR="003B0B6F">
              <w:rPr>
                <w:rFonts w:ascii="Comic Sans MS" w:hAnsi="Comic Sans MS"/>
                <w:sz w:val="28"/>
                <w:lang w:val="fi-FI"/>
              </w:rPr>
              <w:t xml:space="preserve">120g:lla kuorittuja katkarapuja. Persiljan tilalla voit käyttää basilikaa, oreganon tilalla meiramia. </w:t>
            </w:r>
          </w:p>
        </w:tc>
      </w:tr>
      <w:tr w:rsidR="003B0B6F" w:rsidTr="000D6688">
        <w:tc>
          <w:tcPr>
            <w:tcW w:w="9576" w:type="dxa"/>
            <w:gridSpan w:val="2"/>
          </w:tcPr>
          <w:p w:rsidR="003B0B6F" w:rsidRPr="003B0B6F" w:rsidRDefault="003B0B6F" w:rsidP="001B75E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3B0B6F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lastRenderedPageBreak/>
              <w:t>NEUVO:</w:t>
            </w:r>
            <w:r w:rsidRPr="003B0B6F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3B0B6F" w:rsidRDefault="003B0B6F" w:rsidP="001B75E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3B0B6F" w:rsidRDefault="003B0B6F" w:rsidP="001B75E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oit kaksinkertaistaa kapristen säilymisajan kaatamalla purkista </w:t>
            </w:r>
            <w:r w:rsidR="005D330C">
              <w:rPr>
                <w:rFonts w:ascii="Comic Sans MS" w:hAnsi="Comic Sans MS"/>
                <w:sz w:val="28"/>
                <w:lang w:val="fi-FI"/>
              </w:rPr>
              <w:t>nesteen pois ja laittamalla tilalle laimentamatonta valkoviinietikkaa.</w:t>
            </w:r>
          </w:p>
        </w:tc>
      </w:tr>
    </w:tbl>
    <w:p w:rsidR="009D1AE9" w:rsidRDefault="009D1AE9" w:rsidP="001B75EB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pPr w:leftFromText="180" w:rightFromText="180" w:vertAnchor="text" w:horzAnchor="margin" w:tblpY="164"/>
        <w:tblW w:w="0" w:type="auto"/>
        <w:tblBorders>
          <w:top w:val="thickThinSmallGap" w:sz="48" w:space="0" w:color="FFC000"/>
          <w:left w:val="thickThinSmallGap" w:sz="48" w:space="0" w:color="FFC000"/>
          <w:bottom w:val="thickThinSmallGap" w:sz="48" w:space="0" w:color="FFC000"/>
          <w:right w:val="thickThinSmallGap" w:sz="48" w:space="0" w:color="FFC000"/>
          <w:insideH w:val="thickThinSmallGap" w:sz="48" w:space="0" w:color="FFC000"/>
          <w:insideV w:val="thickThinSmallGap" w:sz="48" w:space="0" w:color="FFC000"/>
        </w:tblBorders>
        <w:tblLook w:val="04A0"/>
      </w:tblPr>
      <w:tblGrid>
        <w:gridCol w:w="4788"/>
        <w:gridCol w:w="4788"/>
      </w:tblGrid>
      <w:tr w:rsidR="00CA317A" w:rsidTr="0087033A">
        <w:tc>
          <w:tcPr>
            <w:tcW w:w="9576" w:type="dxa"/>
            <w:gridSpan w:val="2"/>
          </w:tcPr>
          <w:p w:rsidR="00CA317A" w:rsidRDefault="00CA317A" w:rsidP="0087033A">
            <w:pPr>
              <w:jc w:val="center"/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Yhdessä annoksessa: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loreita </w:t>
            </w:r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96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asvaa yhteensä</w:t>
            </w:r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g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Tyydyttyneitä rasvahappoja</w:t>
            </w:r>
            <w:proofErr w:type="gramEnd"/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0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g 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olesterolia</w:t>
            </w:r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5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g 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roteiineja</w:t>
            </w:r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8 g </w:t>
            </w:r>
          </w:p>
        </w:tc>
      </w:tr>
      <w:tr w:rsidR="00CA317A" w:rsidTr="0087033A"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Hiilihydraatteja</w:t>
            </w:r>
          </w:p>
        </w:tc>
        <w:tc>
          <w:tcPr>
            <w:tcW w:w="4788" w:type="dxa"/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53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g</w:t>
            </w:r>
          </w:p>
        </w:tc>
      </w:tr>
      <w:tr w:rsidR="00CA317A" w:rsidTr="0087033A">
        <w:tc>
          <w:tcPr>
            <w:tcW w:w="4788" w:type="dxa"/>
            <w:tcBorders>
              <w:bottom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atriumia</w:t>
            </w:r>
          </w:p>
        </w:tc>
        <w:tc>
          <w:tcPr>
            <w:tcW w:w="4788" w:type="dxa"/>
            <w:tcBorders>
              <w:bottom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26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g </w:t>
            </w:r>
          </w:p>
        </w:tc>
      </w:tr>
      <w:tr w:rsidR="00CA317A" w:rsidTr="0087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ituja</w:t>
            </w:r>
          </w:p>
        </w:tc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g</w:t>
            </w:r>
          </w:p>
        </w:tc>
      </w:tr>
      <w:tr w:rsidR="00CA317A" w:rsidTr="0087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okeria lisätty</w:t>
            </w:r>
            <w:proofErr w:type="gramEnd"/>
          </w:p>
        </w:tc>
        <w:tc>
          <w:tcPr>
            <w:tcW w:w="4788" w:type="dxa"/>
            <w:tcBorders>
              <w:top w:val="thickThinSmallGap" w:sz="48" w:space="0" w:color="FFC000"/>
              <w:left w:val="thickThinSmallGap" w:sz="48" w:space="0" w:color="FFC000"/>
              <w:bottom w:val="thickThinSmallGap" w:sz="48" w:space="0" w:color="FFC000"/>
              <w:right w:val="thickThinSmallGap" w:sz="48" w:space="0" w:color="FFC000"/>
            </w:tcBorders>
          </w:tcPr>
          <w:p w:rsidR="00CA317A" w:rsidRDefault="00CA317A" w:rsidP="0087033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0  </w:t>
            </w:r>
          </w:p>
        </w:tc>
      </w:tr>
    </w:tbl>
    <w:p w:rsidR="00CA317A" w:rsidRPr="009D1AE9" w:rsidRDefault="00CA317A" w:rsidP="001B75EB">
      <w:pPr>
        <w:rPr>
          <w:rFonts w:ascii="Comic Sans MS" w:hAnsi="Comic Sans MS"/>
          <w:sz w:val="28"/>
          <w:lang w:val="fi-FI"/>
        </w:rPr>
      </w:pPr>
    </w:p>
    <w:sectPr w:rsidR="00CA317A" w:rsidRPr="009D1AE9" w:rsidSect="001B75EB"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B2597"/>
    <w:multiLevelType w:val="hybridMultilevel"/>
    <w:tmpl w:val="907C7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75EB"/>
    <w:rsid w:val="001B75EB"/>
    <w:rsid w:val="001D6BF9"/>
    <w:rsid w:val="0028383A"/>
    <w:rsid w:val="00385BD9"/>
    <w:rsid w:val="003B0B6F"/>
    <w:rsid w:val="0047536C"/>
    <w:rsid w:val="005B7198"/>
    <w:rsid w:val="005D330C"/>
    <w:rsid w:val="006456C5"/>
    <w:rsid w:val="00765A2C"/>
    <w:rsid w:val="007A70F1"/>
    <w:rsid w:val="009D1AE9"/>
    <w:rsid w:val="00B93411"/>
    <w:rsid w:val="00CA317A"/>
    <w:rsid w:val="00D02EAC"/>
    <w:rsid w:val="00F54152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1B7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B7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9D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1D6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C16D-AE7E-4CF3-A449-405B4B1A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t</dc:creator>
  <cp:lastModifiedBy>Aamut </cp:lastModifiedBy>
  <cp:revision>2</cp:revision>
  <dcterms:created xsi:type="dcterms:W3CDTF">2021-12-18T01:17:00Z</dcterms:created>
  <dcterms:modified xsi:type="dcterms:W3CDTF">2021-12-18T01:17:00Z</dcterms:modified>
</cp:coreProperties>
</file>